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7674"/>
      </w:tblGrid>
      <w:tr w:rsidR="001A6D97" w14:paraId="2864DE55" w14:textId="77777777" w:rsidTr="000E1B1B">
        <w:trPr>
          <w:trHeight w:val="8470"/>
        </w:trPr>
        <w:tc>
          <w:tcPr>
            <w:tcW w:w="6502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01E273F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66919249" w:rsidR="0044367E" w:rsidRPr="00B51271" w:rsidRDefault="000E1B1B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29ADC3FE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3589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8500E" w14:textId="1676CC8A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0FCF04D" w14:textId="27FE50AB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</w:t>
            </w:r>
            <w:r w:rsidR="00341D51">
              <w:rPr>
                <w:sz w:val="36"/>
                <w:szCs w:val="60"/>
                <w:lang w:val="en-GB"/>
              </w:rPr>
              <w:t>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681105F3" w14:textId="1D449BF2" w:rsidR="00325131" w:rsidRPr="0044367E" w:rsidRDefault="00325131" w:rsidP="00325131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5 and 6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 w:rsidR="00D3443D">
              <w:rPr>
                <w:sz w:val="36"/>
                <w:szCs w:val="60"/>
                <w:lang w:val="en-GB"/>
              </w:rPr>
              <w:t xml:space="preserve">Gymnastics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1D3BBDEC" w:rsidR="0044367E" w:rsidRDefault="00D3443D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0BBF27B9" wp14:editId="56267AA4">
                  <wp:extent cx="3610610" cy="22434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61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</w:tcPr>
          <w:p w14:paraId="57A71209" w14:textId="0B6587C2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D3443D">
              <w:rPr>
                <w:sz w:val="26"/>
                <w:szCs w:val="26"/>
                <w:lang w:val="en-GB"/>
              </w:rPr>
              <w:t>Gymnastics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4D96B089" w14:textId="30071527" w:rsidR="00F600FE" w:rsidRPr="00D3443D" w:rsidRDefault="00836952" w:rsidP="00244E04">
            <w:pPr>
              <w:rPr>
                <w:lang w:val="en-GB"/>
              </w:rPr>
            </w:pPr>
            <w:r w:rsidRPr="00D3443D">
              <w:rPr>
                <w:lang w:val="en-GB"/>
              </w:rPr>
              <w:t xml:space="preserve">Q1) </w:t>
            </w:r>
            <w:r w:rsidR="00D3443D" w:rsidRPr="00D3443D">
              <w:rPr>
                <w:lang w:val="en-GB"/>
              </w:rPr>
              <w:t>Name three shapes you could make in the air</w:t>
            </w:r>
            <w:r w:rsidR="00F600FE" w:rsidRPr="00D3443D">
              <w:rPr>
                <w:lang w:val="en-GB"/>
              </w:rPr>
              <w:t>?</w:t>
            </w:r>
          </w:p>
          <w:p w14:paraId="3F76E50C" w14:textId="77777777" w:rsidR="00FC231A" w:rsidRPr="00D3443D" w:rsidRDefault="00FC231A" w:rsidP="00244E04">
            <w:pPr>
              <w:rPr>
                <w:lang w:val="en-GB"/>
              </w:rPr>
            </w:pPr>
          </w:p>
          <w:p w14:paraId="66D66033" w14:textId="65A92E86" w:rsidR="00F600FE" w:rsidRPr="00D3443D" w:rsidRDefault="00F600FE" w:rsidP="00244E04">
            <w:pPr>
              <w:rPr>
                <w:lang w:val="en-GB"/>
              </w:rPr>
            </w:pPr>
            <w:r w:rsidRPr="00D3443D">
              <w:rPr>
                <w:lang w:val="en-GB"/>
              </w:rPr>
              <w:t>………………………………………………………………………</w:t>
            </w:r>
            <w:r w:rsidR="00D84758" w:rsidRPr="00D3443D">
              <w:rPr>
                <w:lang w:val="en-GB"/>
              </w:rPr>
              <w:t>……………………………</w:t>
            </w:r>
          </w:p>
          <w:p w14:paraId="2E2681A4" w14:textId="77777777" w:rsidR="0044367E" w:rsidRPr="00D3443D" w:rsidRDefault="0044367E" w:rsidP="0044367E">
            <w:pPr>
              <w:rPr>
                <w:lang w:val="en-GB"/>
              </w:rPr>
            </w:pPr>
          </w:p>
          <w:p w14:paraId="6DAF444D" w14:textId="3011344F" w:rsidR="0044367E" w:rsidRDefault="00B6493A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Q2)</w:t>
            </w:r>
            <w:r w:rsidR="00D3443D" w:rsidRPr="00D3443D">
              <w:rPr>
                <w:lang w:val="en-GB"/>
              </w:rPr>
              <w:t xml:space="preserve"> What is meant by counter balance</w:t>
            </w:r>
            <w:r w:rsidRPr="00D3443D">
              <w:rPr>
                <w:lang w:val="en-GB"/>
              </w:rPr>
              <w:t>?</w:t>
            </w:r>
          </w:p>
          <w:p w14:paraId="7364080A" w14:textId="77777777" w:rsidR="00D3443D" w:rsidRPr="00D3443D" w:rsidRDefault="00D3443D" w:rsidP="0044367E">
            <w:pPr>
              <w:rPr>
                <w:lang w:val="en-GB"/>
              </w:rPr>
            </w:pPr>
            <w:bookmarkStart w:id="0" w:name="_GoBack"/>
            <w:bookmarkEnd w:id="0"/>
          </w:p>
          <w:p w14:paraId="77DC2871" w14:textId="484E8F85" w:rsidR="0044367E" w:rsidRPr="00D3443D" w:rsidRDefault="0044367E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………………………………………………………………………</w:t>
            </w:r>
            <w:r w:rsidR="00D84758" w:rsidRPr="00D3443D">
              <w:rPr>
                <w:lang w:val="en-GB"/>
              </w:rPr>
              <w:t>……………………………</w:t>
            </w:r>
          </w:p>
          <w:p w14:paraId="54087B99" w14:textId="77777777" w:rsidR="0044367E" w:rsidRPr="00D3443D" w:rsidRDefault="0044367E" w:rsidP="0044367E">
            <w:pPr>
              <w:rPr>
                <w:lang w:val="en-GB"/>
              </w:rPr>
            </w:pPr>
          </w:p>
          <w:p w14:paraId="647A82DB" w14:textId="2075D0D5" w:rsidR="0044367E" w:rsidRPr="00D3443D" w:rsidRDefault="00836952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Q3)</w:t>
            </w:r>
            <w:r w:rsidR="00D3443D" w:rsidRPr="00D3443D">
              <w:rPr>
                <w:lang w:val="en-GB"/>
              </w:rPr>
              <w:t xml:space="preserve"> What is meant by body tension</w:t>
            </w:r>
            <w:r w:rsidR="005C0293" w:rsidRPr="00D3443D">
              <w:rPr>
                <w:lang w:val="en-GB"/>
              </w:rPr>
              <w:t>?</w:t>
            </w:r>
          </w:p>
          <w:p w14:paraId="4AFB0970" w14:textId="77777777" w:rsidR="0044367E" w:rsidRPr="00D3443D" w:rsidRDefault="0044367E" w:rsidP="0044367E">
            <w:pPr>
              <w:rPr>
                <w:lang w:val="en-GB"/>
              </w:rPr>
            </w:pPr>
          </w:p>
          <w:p w14:paraId="1BA5ED86" w14:textId="5F122455" w:rsidR="0044367E" w:rsidRPr="00D3443D" w:rsidRDefault="0044367E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………………………………………………………………………</w:t>
            </w:r>
            <w:r w:rsidR="00D84758" w:rsidRPr="00D3443D">
              <w:rPr>
                <w:lang w:val="en-GB"/>
              </w:rPr>
              <w:t>……………………………</w:t>
            </w:r>
          </w:p>
          <w:p w14:paraId="4795ED5E" w14:textId="77777777" w:rsidR="0044367E" w:rsidRPr="00D3443D" w:rsidRDefault="0044367E" w:rsidP="0044367E">
            <w:pPr>
              <w:rPr>
                <w:lang w:val="en-GB"/>
              </w:rPr>
            </w:pPr>
          </w:p>
          <w:p w14:paraId="5DC0181F" w14:textId="62D94DE0" w:rsidR="0044367E" w:rsidRPr="00D3443D" w:rsidRDefault="0044367E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Q4)</w:t>
            </w:r>
            <w:r w:rsidR="00D3443D" w:rsidRPr="00D3443D">
              <w:rPr>
                <w:lang w:val="en-GB"/>
              </w:rPr>
              <w:t xml:space="preserve"> Why is good body tension required for gymnasts</w:t>
            </w:r>
            <w:r w:rsidR="00B6493A" w:rsidRPr="00D3443D">
              <w:rPr>
                <w:lang w:val="en-GB"/>
              </w:rPr>
              <w:t>?</w:t>
            </w:r>
          </w:p>
          <w:p w14:paraId="2D6A4976" w14:textId="77777777" w:rsidR="0044367E" w:rsidRPr="00D3443D" w:rsidRDefault="0044367E" w:rsidP="0044367E">
            <w:pPr>
              <w:rPr>
                <w:lang w:val="en-GB"/>
              </w:rPr>
            </w:pPr>
          </w:p>
          <w:p w14:paraId="6190F26E" w14:textId="5BBA44E5" w:rsidR="0044367E" w:rsidRPr="00D3443D" w:rsidRDefault="0044367E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………………………………………………………………………</w:t>
            </w:r>
            <w:r w:rsidR="00D84758" w:rsidRPr="00D3443D">
              <w:rPr>
                <w:lang w:val="en-GB"/>
              </w:rPr>
              <w:t>…………………………</w:t>
            </w:r>
          </w:p>
          <w:p w14:paraId="12CC45F2" w14:textId="77777777" w:rsidR="00C95A07" w:rsidRPr="00D3443D" w:rsidRDefault="00C95A07" w:rsidP="0044367E">
            <w:pPr>
              <w:rPr>
                <w:lang w:val="en-GB"/>
              </w:rPr>
            </w:pPr>
          </w:p>
          <w:p w14:paraId="320B3CB9" w14:textId="34A57268" w:rsidR="00C95A07" w:rsidRPr="00D3443D" w:rsidRDefault="009A05C9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Q5)</w:t>
            </w:r>
            <w:r w:rsidR="00D3443D" w:rsidRPr="00D3443D">
              <w:rPr>
                <w:lang w:val="en-GB"/>
              </w:rPr>
              <w:t xml:space="preserve"> Unless told otherwise, how many people should carry a piece of apparatus</w:t>
            </w:r>
            <w:r w:rsidR="00C95A07" w:rsidRPr="00D3443D">
              <w:rPr>
                <w:lang w:val="en-GB"/>
              </w:rPr>
              <w:t>?</w:t>
            </w:r>
          </w:p>
          <w:p w14:paraId="6B7E925F" w14:textId="77777777" w:rsidR="00C95A07" w:rsidRPr="00D3443D" w:rsidRDefault="00C95A07" w:rsidP="0044367E">
            <w:pPr>
              <w:rPr>
                <w:lang w:val="en-GB"/>
              </w:rPr>
            </w:pPr>
          </w:p>
          <w:p w14:paraId="4320033F" w14:textId="18F292C5" w:rsidR="00C95A07" w:rsidRPr="00D3443D" w:rsidRDefault="00C95A07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………………………………………………………………………</w:t>
            </w:r>
            <w:r w:rsidR="00D84758" w:rsidRPr="00D3443D">
              <w:rPr>
                <w:lang w:val="en-GB"/>
              </w:rPr>
              <w:t>……………………………</w:t>
            </w:r>
          </w:p>
          <w:p w14:paraId="4879BB8E" w14:textId="77777777" w:rsidR="00C95A07" w:rsidRPr="00D3443D" w:rsidRDefault="00C95A07" w:rsidP="0044367E">
            <w:pPr>
              <w:rPr>
                <w:lang w:val="en-GB"/>
              </w:rPr>
            </w:pPr>
          </w:p>
          <w:p w14:paraId="011D0890" w14:textId="3A291A30" w:rsidR="00C95A07" w:rsidRPr="00D3443D" w:rsidRDefault="00C95A07" w:rsidP="0044367E">
            <w:pPr>
              <w:rPr>
                <w:lang w:val="en-GB"/>
              </w:rPr>
            </w:pPr>
            <w:r w:rsidRPr="00D3443D">
              <w:rPr>
                <w:lang w:val="en-GB"/>
              </w:rPr>
              <w:t>Q6)</w:t>
            </w:r>
            <w:r w:rsidR="00502356" w:rsidRPr="00D3443D">
              <w:rPr>
                <w:lang w:val="en-GB"/>
              </w:rPr>
              <w:t xml:space="preserve"> </w:t>
            </w:r>
            <w:r w:rsidR="00D3443D" w:rsidRPr="00D3443D">
              <w:rPr>
                <w:lang w:val="en-GB"/>
              </w:rPr>
              <w:t>Draw a stick man version of two people making a synchronized shape</w:t>
            </w:r>
            <w:r w:rsidR="00C613B8" w:rsidRPr="00D3443D">
              <w:rPr>
                <w:lang w:val="en-GB"/>
              </w:rPr>
              <w:t>?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1A6D97" w14:paraId="67A836B2" w14:textId="77777777" w:rsidTr="000E1B1B">
        <w:trPr>
          <w:trHeight w:val="491"/>
        </w:trPr>
        <w:tc>
          <w:tcPr>
            <w:tcW w:w="6502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674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1A6D97" w14:paraId="569C7B58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315CE372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1A6D9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5A9A2AD7" w14:textId="6A8D1724" w:rsidR="0044367E" w:rsidRPr="00D3443D" w:rsidRDefault="00D3443D" w:rsidP="000E1B1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Create the synchronized shape that you have drawn and hold as a balance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</w:p>
          <w:p w14:paraId="0BA2E013" w14:textId="77777777" w:rsidR="000E1B1B" w:rsidRPr="00D3443D" w:rsidRDefault="000E1B1B" w:rsidP="000E1B1B">
            <w:pPr>
              <w:pStyle w:val="ListParagraph"/>
              <w:ind w:left="1080"/>
              <w:rPr>
                <w:sz w:val="28"/>
                <w:szCs w:val="28"/>
                <w:lang w:val="en-GB"/>
              </w:rPr>
            </w:pPr>
          </w:p>
          <w:p w14:paraId="744026CD" w14:textId="5678CE50" w:rsidR="0044367E" w:rsidRPr="00D3443D" w:rsidRDefault="00C613B8" w:rsidP="000E1B1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Can</w:t>
            </w:r>
            <w:r w:rsidR="00D3443D" w:rsidRPr="00D3443D">
              <w:rPr>
                <w:sz w:val="28"/>
                <w:szCs w:val="28"/>
                <w:lang w:val="en-GB"/>
              </w:rPr>
              <w:t xml:space="preserve"> you perform 2 shapes within 1 jump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</w:p>
          <w:p w14:paraId="757C01C5" w14:textId="77777777" w:rsidR="000E1B1B" w:rsidRPr="00D3443D" w:rsidRDefault="000E1B1B" w:rsidP="000E1B1B">
            <w:pPr>
              <w:rPr>
                <w:sz w:val="28"/>
                <w:szCs w:val="28"/>
                <w:lang w:val="en-GB"/>
              </w:rPr>
            </w:pPr>
          </w:p>
          <w:p w14:paraId="60303ECD" w14:textId="231C2972" w:rsidR="00355992" w:rsidRPr="00D3443D" w:rsidRDefault="00341D51" w:rsidP="00355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Ca</w:t>
            </w:r>
            <w:r w:rsidR="000E1B1B" w:rsidRPr="00D3443D">
              <w:rPr>
                <w:sz w:val="28"/>
                <w:szCs w:val="28"/>
                <w:lang w:val="en-GB"/>
              </w:rPr>
              <w:t>n you</w:t>
            </w:r>
            <w:r w:rsidR="00D3443D" w:rsidRPr="00D3443D">
              <w:rPr>
                <w:sz w:val="28"/>
                <w:szCs w:val="28"/>
                <w:lang w:val="en-GB"/>
              </w:rPr>
              <w:t xml:space="preserve"> perform a 3 bridge sequence, including a front, back and side bridge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</w:p>
          <w:p w14:paraId="3B7FB985" w14:textId="77777777" w:rsidR="000E1B1B" w:rsidRPr="00D3443D" w:rsidRDefault="000E1B1B" w:rsidP="000E1B1B">
            <w:pPr>
              <w:rPr>
                <w:sz w:val="28"/>
                <w:szCs w:val="28"/>
                <w:lang w:val="en-GB"/>
              </w:rPr>
            </w:pPr>
          </w:p>
          <w:p w14:paraId="395636C3" w14:textId="5083A521" w:rsidR="000E1B1B" w:rsidRPr="00D3443D" w:rsidRDefault="00D3443D" w:rsidP="00355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Can you hold 3 different balances on either 2 or 3 points of contact</w:t>
            </w:r>
            <w:r w:rsidR="000E1B1B" w:rsidRPr="00D3443D">
              <w:rPr>
                <w:sz w:val="28"/>
                <w:szCs w:val="28"/>
                <w:lang w:val="en-GB"/>
              </w:rPr>
              <w:t xml:space="preserve">? </w:t>
            </w:r>
          </w:p>
          <w:p w14:paraId="072A0818" w14:textId="77777777" w:rsidR="000E1B1B" w:rsidRPr="00D3443D" w:rsidRDefault="000E1B1B" w:rsidP="000E1B1B">
            <w:pPr>
              <w:rPr>
                <w:sz w:val="28"/>
                <w:szCs w:val="28"/>
                <w:lang w:val="en-GB"/>
              </w:rPr>
            </w:pPr>
          </w:p>
          <w:p w14:paraId="6BAA812A" w14:textId="7FD8F064" w:rsidR="000E1B1B" w:rsidRPr="00D3443D" w:rsidRDefault="00D3443D" w:rsidP="00355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Can you create a sequence incorporating a roll, spin/rotation, balance and four different linking movements</w:t>
            </w:r>
            <w:r w:rsidR="006D758C" w:rsidRPr="00D3443D">
              <w:rPr>
                <w:sz w:val="28"/>
                <w:szCs w:val="28"/>
                <w:lang w:val="en-GB"/>
              </w:rPr>
              <w:t>?</w:t>
            </w:r>
          </w:p>
          <w:p w14:paraId="35EB925E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</w:p>
          <w:p w14:paraId="208BC3B9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</w:p>
          <w:p w14:paraId="37AA6788" w14:textId="55300CF5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_____________________________________</w:t>
            </w:r>
            <w:r w:rsidR="00D84758" w:rsidRPr="00D3443D">
              <w:rPr>
                <w:sz w:val="28"/>
                <w:szCs w:val="28"/>
                <w:lang w:val="en-GB"/>
              </w:rPr>
              <w:t>________________</w:t>
            </w:r>
          </w:p>
          <w:p w14:paraId="1F52AEA4" w14:textId="77777777" w:rsidR="0044367E" w:rsidRPr="00D3443D" w:rsidRDefault="0044367E" w:rsidP="0044367E">
            <w:pPr>
              <w:pStyle w:val="ListParagraph"/>
              <w:ind w:left="1080"/>
              <w:rPr>
                <w:sz w:val="28"/>
                <w:szCs w:val="28"/>
                <w:lang w:val="en-GB"/>
              </w:rPr>
            </w:pPr>
          </w:p>
          <w:p w14:paraId="42028213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</w:p>
          <w:p w14:paraId="6FFBC98A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Adult Signature …………………………………………………………………</w:t>
            </w:r>
            <w:proofErr w:type="gramStart"/>
            <w:r w:rsidRPr="00D3443D">
              <w:rPr>
                <w:sz w:val="28"/>
                <w:szCs w:val="28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5EACCBA5" w14:textId="5A19EFCB" w:rsidR="00502356" w:rsidRDefault="00502356" w:rsidP="001A6D97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Can yo</w:t>
            </w:r>
            <w:r w:rsidR="006D758C">
              <w:rPr>
                <w:sz w:val="44"/>
                <w:szCs w:val="44"/>
                <w:lang w:val="en-GB"/>
              </w:rPr>
              <w:t>u</w:t>
            </w:r>
            <w:r w:rsidR="00D3443D">
              <w:rPr>
                <w:sz w:val="44"/>
                <w:szCs w:val="44"/>
                <w:lang w:val="en-GB"/>
              </w:rPr>
              <w:t xml:space="preserve"> name these pieces of gymnastics equipment and </w:t>
            </w:r>
            <w:proofErr w:type="gramStart"/>
            <w:r w:rsidR="00D3443D">
              <w:rPr>
                <w:sz w:val="44"/>
                <w:szCs w:val="44"/>
                <w:lang w:val="en-GB"/>
              </w:rPr>
              <w:t xml:space="preserve">events </w:t>
            </w:r>
            <w:r>
              <w:rPr>
                <w:sz w:val="44"/>
                <w:szCs w:val="44"/>
                <w:lang w:val="en-GB"/>
              </w:rPr>
              <w:t>?</w:t>
            </w:r>
            <w:proofErr w:type="gramEnd"/>
          </w:p>
          <w:p w14:paraId="6BBE2216" w14:textId="46AA0557" w:rsidR="00502356" w:rsidRDefault="00D3443D" w:rsidP="00502356">
            <w:pPr>
              <w:rPr>
                <w:sz w:val="44"/>
                <w:szCs w:val="44"/>
                <w:lang w:val="en-GB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anchor distT="0" distB="0" distL="114300" distR="114300" simplePos="0" relativeHeight="251662336" behindDoc="0" locked="0" layoutInCell="1" allowOverlap="1" wp14:anchorId="212F778B" wp14:editId="063EB5B3">
                  <wp:simplePos x="0" y="0"/>
                  <wp:positionH relativeFrom="column">
                    <wp:posOffset>2777929</wp:posOffset>
                  </wp:positionH>
                  <wp:positionV relativeFrom="paragraph">
                    <wp:posOffset>310613</wp:posOffset>
                  </wp:positionV>
                  <wp:extent cx="2209800" cy="1475105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52" y="21200"/>
                      <wp:lineTo x="2135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40113" w14:textId="310C79D1" w:rsidR="006D758C" w:rsidRDefault="00D3443D" w:rsidP="006D758C"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0BE8FD95" wp14:editId="729180D1">
                  <wp:extent cx="2201373" cy="1469586"/>
                  <wp:effectExtent l="0" t="0" r="889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14" cy="147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Theme="minorEastAsia" w:hAnsi="Helvetica" w:cs="Helvetica"/>
              </w:rPr>
              <w:t xml:space="preserve"> </w:t>
            </w:r>
          </w:p>
          <w:p w14:paraId="4191D8DE" w14:textId="77777777" w:rsidR="006D758C" w:rsidRDefault="006D758C" w:rsidP="00355992">
            <w:pPr>
              <w:jc w:val="center"/>
            </w:pPr>
          </w:p>
          <w:p w14:paraId="13399AD6" w14:textId="4955770D" w:rsidR="006D758C" w:rsidRDefault="006D758C" w:rsidP="006D758C">
            <w:r>
              <w:t>……………………………………………….                   …………………………………………….</w:t>
            </w:r>
          </w:p>
          <w:p w14:paraId="3A2389E8" w14:textId="3AFAE16A" w:rsidR="006D758C" w:rsidRDefault="006D758C" w:rsidP="00355992">
            <w:pPr>
              <w:jc w:val="center"/>
            </w:pPr>
          </w:p>
          <w:p w14:paraId="6EC501CA" w14:textId="45A68124" w:rsidR="006D758C" w:rsidRDefault="00D3443D" w:rsidP="006D758C">
            <w:r>
              <w:rPr>
                <w:rFonts w:ascii="Helvetica" w:eastAsiaTheme="minorEastAsia" w:hAnsi="Helvetica" w:cs="Helvetica"/>
                <w:noProof/>
              </w:rPr>
              <w:drawing>
                <wp:anchor distT="0" distB="0" distL="114300" distR="114300" simplePos="0" relativeHeight="251664384" behindDoc="0" locked="0" layoutInCell="1" allowOverlap="1" wp14:anchorId="4D3D5D5E" wp14:editId="4CAD861A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146050</wp:posOffset>
                  </wp:positionV>
                  <wp:extent cx="2207895" cy="1596390"/>
                  <wp:effectExtent l="0" t="0" r="1905" b="3810"/>
                  <wp:wrapTight wrapText="bothSides">
                    <wp:wrapPolygon edited="0">
                      <wp:start x="0" y="0"/>
                      <wp:lineTo x="0" y="21308"/>
                      <wp:lineTo x="21370" y="21308"/>
                      <wp:lineTo x="2137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E360E" w14:textId="0D60CC38" w:rsidR="00FC231A" w:rsidRDefault="006D758C" w:rsidP="006D758C">
            <w:pPr>
              <w:tabs>
                <w:tab w:val="left" w:pos="6176"/>
              </w:tabs>
            </w:pPr>
            <w:r>
              <w:tab/>
            </w:r>
            <w:r w:rsidR="00D3443D">
              <w:rPr>
                <w:rFonts w:ascii="Helvetica" w:eastAsiaTheme="minorEastAsia" w:hAnsi="Helvetica" w:cs="Helvetica"/>
                <w:noProof/>
              </w:rPr>
              <w:drawing>
                <wp:anchor distT="0" distB="0" distL="114300" distR="114300" simplePos="0" relativeHeight="251663360" behindDoc="0" locked="0" layoutInCell="1" allowOverlap="1" wp14:anchorId="43C216AF" wp14:editId="6F5A46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</wp:posOffset>
                  </wp:positionV>
                  <wp:extent cx="2235881" cy="1492623"/>
                  <wp:effectExtent l="0" t="0" r="0" b="6350"/>
                  <wp:wrapTight wrapText="bothSides">
                    <wp:wrapPolygon edited="0">
                      <wp:start x="0" y="0"/>
                      <wp:lineTo x="0" y="21324"/>
                      <wp:lineTo x="21348" y="21324"/>
                      <wp:lineTo x="2134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81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5362EB" w14:textId="4A06C73C" w:rsidR="00FC231A" w:rsidRDefault="00FC231A" w:rsidP="00FC231A"/>
          <w:p w14:paraId="01161800" w14:textId="315C5D5F" w:rsidR="006D758C" w:rsidRPr="00FC231A" w:rsidRDefault="00FC231A" w:rsidP="00FC231A">
            <w:r>
              <w:t>……………………………………………….                    …………………………………………....</w:t>
            </w:r>
          </w:p>
        </w:tc>
      </w:tr>
      <w:tr w:rsidR="006D758C" w14:paraId="5F67914F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111F5372" w14:textId="77777777" w:rsidR="006D758C" w:rsidRDefault="006D758C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79D0EED6" w14:textId="77777777" w:rsidR="006D758C" w:rsidRDefault="006D758C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234124C4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31F1FDD5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0E1B1B"/>
    <w:rsid w:val="00114D46"/>
    <w:rsid w:val="0012017D"/>
    <w:rsid w:val="00132F32"/>
    <w:rsid w:val="001A6D97"/>
    <w:rsid w:val="0024283D"/>
    <w:rsid w:val="00244E04"/>
    <w:rsid w:val="002713AA"/>
    <w:rsid w:val="002A4B23"/>
    <w:rsid w:val="002E3F16"/>
    <w:rsid w:val="00325131"/>
    <w:rsid w:val="00327A6A"/>
    <w:rsid w:val="00341D51"/>
    <w:rsid w:val="00355992"/>
    <w:rsid w:val="00364306"/>
    <w:rsid w:val="003D72DE"/>
    <w:rsid w:val="0044367E"/>
    <w:rsid w:val="00450B34"/>
    <w:rsid w:val="00502356"/>
    <w:rsid w:val="0056090D"/>
    <w:rsid w:val="005C0293"/>
    <w:rsid w:val="005E2761"/>
    <w:rsid w:val="005E4308"/>
    <w:rsid w:val="00625E07"/>
    <w:rsid w:val="006D758C"/>
    <w:rsid w:val="00836952"/>
    <w:rsid w:val="009A05C9"/>
    <w:rsid w:val="00A55A0C"/>
    <w:rsid w:val="00B6493A"/>
    <w:rsid w:val="00BB679E"/>
    <w:rsid w:val="00C571CC"/>
    <w:rsid w:val="00C613B8"/>
    <w:rsid w:val="00C95A07"/>
    <w:rsid w:val="00CB1B05"/>
    <w:rsid w:val="00D11DA6"/>
    <w:rsid w:val="00D3443D"/>
    <w:rsid w:val="00D84758"/>
    <w:rsid w:val="00E026A1"/>
    <w:rsid w:val="00E36E57"/>
    <w:rsid w:val="00EE586E"/>
    <w:rsid w:val="00EF1D51"/>
    <w:rsid w:val="00F600FE"/>
    <w:rsid w:val="00F612BA"/>
    <w:rsid w:val="00FA59B5"/>
    <w:rsid w:val="00FC231A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31088-F2A5-D146-83DD-950637A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10T10:50:00Z</dcterms:created>
  <dcterms:modified xsi:type="dcterms:W3CDTF">2016-08-10T10:50:00Z</dcterms:modified>
</cp:coreProperties>
</file>